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29D1555C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79167E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1</w:t>
      </w:r>
      <w:r w:rsidR="00A3323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3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5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4ED47487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6F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6A5B15A6" w14:textId="78CAE6D0" w:rsidR="00F81CA1" w:rsidRPr="00702DAA" w:rsidRDefault="00054008" w:rsidP="00F81CA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79167E">
        <w:rPr>
          <w:rStyle w:val="FontStyle42"/>
          <w:rFonts w:asciiTheme="minorHAnsi" w:hAnsiTheme="minorHAnsi" w:cstheme="minorHAnsi"/>
          <w:b/>
          <w:color w:val="auto"/>
        </w:rPr>
        <w:t>9 0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1EE32228" w14:textId="0A5526C7" w:rsidR="00935F40" w:rsidRDefault="00935F40" w:rsidP="00776164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>listopad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5 r.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 xml:space="preserve">          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– </w:t>
      </w:r>
      <w:r w:rsidR="0079167E">
        <w:rPr>
          <w:rStyle w:val="FontStyle42"/>
          <w:rFonts w:asciiTheme="minorHAnsi" w:hAnsiTheme="minorHAnsi" w:cstheme="minorHAnsi"/>
          <w:bCs/>
          <w:color w:val="auto"/>
        </w:rPr>
        <w:t>3 0</w:t>
      </w:r>
      <w:r>
        <w:rPr>
          <w:rStyle w:val="FontStyle42"/>
          <w:rFonts w:asciiTheme="minorHAnsi" w:hAnsiTheme="minorHAnsi" w:cstheme="minorHAnsi"/>
          <w:bCs/>
          <w:color w:val="auto"/>
        </w:rPr>
        <w:t>00 mp</w:t>
      </w:r>
      <w:r w:rsidR="0079167E">
        <w:rPr>
          <w:rStyle w:val="FontStyle42"/>
          <w:rFonts w:asciiTheme="minorHAnsi" w:hAnsiTheme="minorHAnsi" w:cstheme="minorHAnsi"/>
          <w:bCs/>
          <w:color w:val="auto"/>
        </w:rPr>
        <w:t>,</w:t>
      </w:r>
    </w:p>
    <w:p w14:paraId="7871C5D6" w14:textId="19508A30" w:rsidR="0079167E" w:rsidRDefault="0079167E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- grudzień 2025 r.          – 3 000 mp,</w:t>
      </w:r>
    </w:p>
    <w:p w14:paraId="410EEC63" w14:textId="14339C94" w:rsidR="00723753" w:rsidRPr="00CC2199" w:rsidRDefault="00723753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- styczeń 2026 r.            – 3 000 mp.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02E575C0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ograniczania emisji gazów cieplarnianych w stosunku do biopaliw, biopłynów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p w14:paraId="54D023DC" w14:textId="34262DF5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79167E">
        <w:rPr>
          <w:rStyle w:val="FontStyle88"/>
          <w:rFonts w:asciiTheme="minorHAnsi" w:hAnsiTheme="minorHAnsi" w:cstheme="minorHAnsi"/>
          <w:bCs/>
          <w:color w:val="auto"/>
        </w:rPr>
        <w:t>3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 xml:space="preserve">0 stycznia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723753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27 lutego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06D4406C" w14:textId="0F0A23D5" w:rsidR="00317092" w:rsidRPr="00317092" w:rsidRDefault="00317092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Wykonawca potwierdzi w dokumentacji PoS.</w:t>
      </w:r>
    </w:p>
    <w:p w14:paraId="5554811B" w14:textId="3989A8AB" w:rsidR="00D422BB" w:rsidRDefault="00D422BB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</w:p>
    <w:p w14:paraId="28B85E52" w14:textId="77777777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lastRenderedPageBreak/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66BABB7E" w14:textId="486F0C8B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nie niższa niż 8.000 kJ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>Biomasa nie może być wytwarzana z odpadów drewna, które mogą zawierać związki 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wo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65BDC9C9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rzelewem na rachunek bankowy Wykonawcy w ciągu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od dnia dostarczenia faktury do siedziby Zamawiającego z tym zastrzeżeniem, że musi być to rachunek znajdujący się w elektronicznym wykazie płatników VAT prowadzonym przez Szefa Krajowej Administracji Podatkowej na podstawie art. 96 b ustawy z dnia 11 marca 2004 r. </w:t>
      </w:r>
      <w:r w:rsidR="00DC77FF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1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68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termin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3AA7287F" w:rsidR="00C16D81" w:rsidRPr="00D00514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 PoS stanowiący poświadczenie spełniania kryteriów zrównoważonego rozwoju (KZR) obejmujący swym zakresem ilość dostarczonej biomasy  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 r., będzie mogło zostać dokonane wyłącznie w oparci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p w14:paraId="58617240" w14:textId="179523B8" w:rsidR="001E3228" w:rsidRPr="00AC2CBC" w:rsidRDefault="001E3228" w:rsidP="00DF0B21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>Zamawiający może wstrzymać zapłatę</w:t>
      </w:r>
      <w:r w:rsidR="00EC4FE9" w:rsidRPr="00AC2CBC">
        <w:rPr>
          <w:rFonts w:asciiTheme="minorHAnsi" w:hAnsiTheme="minorHAnsi" w:cstheme="minorHAnsi"/>
          <w:sz w:val="22"/>
          <w:szCs w:val="22"/>
        </w:rPr>
        <w:t xml:space="preserve">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>jeśli Wykonawca wraz z fakturą za te dostawy nie dostarczył dokument</w:t>
      </w:r>
      <w:r w:rsidR="00EC4FE9" w:rsidRPr="00AC2CBC">
        <w:rPr>
          <w:rFonts w:asciiTheme="minorHAnsi" w:hAnsiTheme="minorHAnsi" w:cstheme="minorHAnsi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niezwłocznie powiadomi Wykonawcę pisemnie o wstrzymaniu zapłaty, wzywając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jednocześnie do uzupełni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>, o który</w:t>
      </w:r>
      <w:r w:rsidR="00DF0B21" w:rsidRPr="00AC2CBC">
        <w:rPr>
          <w:rFonts w:asciiTheme="minorHAnsi" w:hAnsiTheme="minorHAnsi" w:cstheme="minorHAnsi"/>
          <w:sz w:val="22"/>
          <w:szCs w:val="22"/>
        </w:rPr>
        <w:t>m</w:t>
      </w:r>
      <w:r w:rsidRPr="00AC2CBC">
        <w:rPr>
          <w:rFonts w:asciiTheme="minorHAnsi" w:hAnsiTheme="minorHAnsi" w:cstheme="minorHAnsi"/>
          <w:sz w:val="22"/>
          <w:szCs w:val="22"/>
        </w:rPr>
        <w:t xml:space="preserve">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, w terminie nie krótszym niż 7</w:t>
      </w:r>
      <w:r w:rsidR="0079167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 w:rsidR="00AB0ED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roboczych. Zapłata nastąpi niezwłocznie po dostarczeniu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niedostarcz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F0B7C66" w14:textId="77777777" w:rsidR="00FF126B" w:rsidRPr="00C16D81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czynnym podatnikiem VAT, zarejestrowanym w Urzędzie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karbowym pod numerem NIP 734-17-87-660 i jest uprawniony do wystawiania i otrzymywania faktur VAT.</w:t>
      </w:r>
    </w:p>
    <w:p w14:paraId="099BF202" w14:textId="2E7AFFFF" w:rsidR="0089615B" w:rsidRPr="003B0590" w:rsidRDefault="00FF126B" w:rsidP="003B0590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jest czynnym podatnikiem VAT, zarejestrowanym w Urzędzie Skarbowym pod numerem NIP </w:t>
      </w:r>
      <w:r w:rsidR="00F71056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jest uprawniony do wystawiania i otrzymywania faktur VAT</w:t>
      </w:r>
      <w:r w:rsidR="000E3CD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77777777" w:rsidR="00C16874" w:rsidRDefault="00C16874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417B1CDC" w14:textId="77777777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7F15F137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913FCA">
        <w:rPr>
          <w:rStyle w:val="FontStyle43"/>
          <w:rFonts w:asciiTheme="minorHAnsi" w:hAnsiTheme="minorHAnsi" w:cstheme="minorHAnsi"/>
        </w:rPr>
        <w:t>8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2A42993C" w14:textId="663F5708" w:rsidR="00FF126B" w:rsidRPr="003C1838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1BDA100" w14:textId="67BFB62D" w:rsidR="00094136" w:rsidRPr="003C1838" w:rsidRDefault="00E64A3A" w:rsidP="00094136">
      <w:pPr>
        <w:pStyle w:val="Style11"/>
        <w:widowControl/>
        <w:tabs>
          <w:tab w:val="left" w:pos="-1843"/>
        </w:tabs>
        <w:spacing w:line="252" w:lineRule="auto"/>
        <w:ind w:firstLine="0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 zaku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 jakościowe, w ilości </w:t>
      </w:r>
      <w:r w:rsidR="00094136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anowiącej</w:t>
      </w:r>
      <w:r w:rsidR="00094136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26FAB682" w:rsidR="00FC1655" w:rsidRPr="00122154" w:rsidRDefault="00094136" w:rsidP="00094136">
      <w:pPr>
        <w:pStyle w:val="Style11"/>
        <w:widowControl/>
        <w:tabs>
          <w:tab w:val="left" w:pos="-1843"/>
        </w:tabs>
        <w:spacing w:line="252" w:lineRule="auto"/>
        <w:ind w:firstLine="0"/>
        <w:jc w:val="both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F13FE7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64287FDE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76063F">
        <w:rPr>
          <w:rStyle w:val="FontStyle43"/>
          <w:rFonts w:asciiTheme="minorHAnsi" w:hAnsiTheme="minorHAnsi" w:cstheme="minorHAnsi"/>
        </w:rPr>
        <w:t>9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9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2DBCD85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0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05189C59" w14:textId="77777777" w:rsidR="00CC2199" w:rsidRDefault="00CC2199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7BFCE2C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BFC6C05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42FD579D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A19E2EA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C1704A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lastRenderedPageBreak/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- 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77777777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3 - 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3E4E3166" w14:textId="77777777" w:rsidR="00FF126B" w:rsidRDefault="00FF126B" w:rsidP="00FF126B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  <w:highlight w:val="yellow"/>
        </w:rPr>
      </w:pPr>
    </w:p>
    <w:p w14:paraId="168A6F5D" w14:textId="248422BF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E470946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0"/>
      <w:footerReference w:type="default" r:id="rId11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B7B9" w14:textId="77777777" w:rsidR="009C77DE" w:rsidRDefault="009C77DE">
      <w:r>
        <w:separator/>
      </w:r>
    </w:p>
  </w:endnote>
  <w:endnote w:type="continuationSeparator" w:id="0">
    <w:p w14:paraId="0719F44B" w14:textId="77777777" w:rsidR="009C77DE" w:rsidRDefault="009C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94BE" w14:textId="77777777" w:rsidR="009C77DE" w:rsidRDefault="009C77DE">
      <w:r>
        <w:separator/>
      </w:r>
    </w:p>
  </w:footnote>
  <w:footnote w:type="continuationSeparator" w:id="0">
    <w:p w14:paraId="3A10D83B" w14:textId="77777777" w:rsidR="009C77DE" w:rsidRDefault="009C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29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0"/>
  </w:num>
  <w:num w:numId="3" w16cid:durableId="1692805359">
    <w:abstractNumId w:val="24"/>
  </w:num>
  <w:num w:numId="4" w16cid:durableId="643435148">
    <w:abstractNumId w:val="20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1"/>
  </w:num>
  <w:num w:numId="11" w16cid:durableId="1691906242">
    <w:abstractNumId w:val="22"/>
  </w:num>
  <w:num w:numId="12" w16cid:durableId="1150555694">
    <w:abstractNumId w:val="26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5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7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29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3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8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4136"/>
    <w:rsid w:val="00095212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8305B"/>
    <w:rsid w:val="00283E2D"/>
    <w:rsid w:val="002913D3"/>
    <w:rsid w:val="00293112"/>
    <w:rsid w:val="00293E85"/>
    <w:rsid w:val="002B1620"/>
    <w:rsid w:val="002C3F06"/>
    <w:rsid w:val="002D012E"/>
    <w:rsid w:val="002D2A39"/>
    <w:rsid w:val="002E4F83"/>
    <w:rsid w:val="002E5A06"/>
    <w:rsid w:val="002F1106"/>
    <w:rsid w:val="002F47E5"/>
    <w:rsid w:val="002F53FD"/>
    <w:rsid w:val="003042F5"/>
    <w:rsid w:val="00307E7E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412F4"/>
    <w:rsid w:val="00550F89"/>
    <w:rsid w:val="005519CA"/>
    <w:rsid w:val="00560BB3"/>
    <w:rsid w:val="0056125A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555B"/>
    <w:rsid w:val="005E17AE"/>
    <w:rsid w:val="00601B85"/>
    <w:rsid w:val="00613131"/>
    <w:rsid w:val="0063331C"/>
    <w:rsid w:val="006349A4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40604"/>
    <w:rsid w:val="008420B9"/>
    <w:rsid w:val="00842E5B"/>
    <w:rsid w:val="008563E5"/>
    <w:rsid w:val="00873158"/>
    <w:rsid w:val="0087432B"/>
    <w:rsid w:val="008762C7"/>
    <w:rsid w:val="00877AF2"/>
    <w:rsid w:val="00893031"/>
    <w:rsid w:val="0089336E"/>
    <w:rsid w:val="0089615B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5AD4"/>
    <w:rsid w:val="009E75BC"/>
    <w:rsid w:val="009E7AD4"/>
    <w:rsid w:val="009F1614"/>
    <w:rsid w:val="009F223F"/>
    <w:rsid w:val="009F7839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379D"/>
    <w:rsid w:val="00BB6625"/>
    <w:rsid w:val="00BD0CEC"/>
    <w:rsid w:val="00BD23B4"/>
    <w:rsid w:val="00BD7222"/>
    <w:rsid w:val="00BD7554"/>
    <w:rsid w:val="00BD7777"/>
    <w:rsid w:val="00BE7AC9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51C9C"/>
    <w:rsid w:val="00D5646E"/>
    <w:rsid w:val="00D6161F"/>
    <w:rsid w:val="00D629CA"/>
    <w:rsid w:val="00D63532"/>
    <w:rsid w:val="00D67478"/>
    <w:rsid w:val="00D67C6D"/>
    <w:rsid w:val="00D70767"/>
    <w:rsid w:val="00D82AE9"/>
    <w:rsid w:val="00D876D4"/>
    <w:rsid w:val="00D9056C"/>
    <w:rsid w:val="00D95A55"/>
    <w:rsid w:val="00D961E4"/>
    <w:rsid w:val="00DA7497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181C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747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16</cp:revision>
  <cp:lastPrinted>2024-11-13T07:29:00Z</cp:lastPrinted>
  <dcterms:created xsi:type="dcterms:W3CDTF">2022-08-22T14:08:00Z</dcterms:created>
  <dcterms:modified xsi:type="dcterms:W3CDTF">2025-10-16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